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FE" w:rsidRPr="006F50FE" w:rsidRDefault="006F50FE" w:rsidP="006F50FE">
      <w:pPr>
        <w:spacing w:after="0"/>
        <w:ind w:right="-16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7143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0FE" w:rsidRPr="006F50FE" w:rsidRDefault="006F50FE" w:rsidP="006F50FE">
      <w:pPr>
        <w:spacing w:after="0"/>
        <w:ind w:right="-716"/>
        <w:jc w:val="center"/>
        <w:rPr>
          <w:rFonts w:ascii="Times New Roman" w:eastAsia="Calibri" w:hAnsi="Times New Roman" w:cs="Times New Roman"/>
          <w:b/>
        </w:rPr>
      </w:pPr>
      <w:r w:rsidRPr="006F50FE">
        <w:rPr>
          <w:rFonts w:ascii="Times New Roman" w:eastAsia="Calibri" w:hAnsi="Times New Roman" w:cs="Times New Roman"/>
          <w:b/>
        </w:rPr>
        <w:t>РОССИЙСКАЯ  ФЕДЕРАЦИЯ</w:t>
      </w:r>
    </w:p>
    <w:p w:rsidR="006F50FE" w:rsidRPr="006F50FE" w:rsidRDefault="006F50FE" w:rsidP="006F50FE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50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ИРКУТСКАЯ ОБЛАСТЬ</w:t>
      </w:r>
    </w:p>
    <w:p w:rsidR="006F50FE" w:rsidRPr="006F50FE" w:rsidRDefault="006F50FE" w:rsidP="006F50FE">
      <w:pPr>
        <w:spacing w:after="0"/>
        <w:ind w:right="-716"/>
        <w:jc w:val="center"/>
        <w:rPr>
          <w:rFonts w:ascii="Times New Roman" w:eastAsia="Calibri" w:hAnsi="Times New Roman" w:cs="Times New Roman"/>
          <w:b/>
        </w:rPr>
      </w:pPr>
      <w:r w:rsidRPr="006F50FE">
        <w:rPr>
          <w:rFonts w:ascii="Times New Roman" w:eastAsia="Calibri" w:hAnsi="Times New Roman" w:cs="Times New Roman"/>
          <w:b/>
        </w:rPr>
        <w:t>МУНИЦИПАЛЬНОЕ ОБРАЗОВАНИЕ «БАЯНДАЕВСКИЙ РАЙОН»</w:t>
      </w:r>
    </w:p>
    <w:p w:rsidR="006F50FE" w:rsidRPr="006F50FE" w:rsidRDefault="006F50FE" w:rsidP="006F50FE">
      <w:pPr>
        <w:keepNext/>
        <w:spacing w:before="240" w:after="0"/>
        <w:ind w:right="-716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6F50F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ОСТАНОВЛЕНИЕ  МЭРА</w:t>
      </w:r>
    </w:p>
    <w:p w:rsidR="006F50FE" w:rsidRPr="006F50FE" w:rsidRDefault="006F50FE" w:rsidP="006F50FE">
      <w:pPr>
        <w:spacing w:after="0"/>
        <w:ind w:left="-720" w:right="-716"/>
        <w:jc w:val="center"/>
        <w:rPr>
          <w:rFonts w:ascii="Times New Roman" w:eastAsia="Calibri" w:hAnsi="Times New Roman" w:cs="Times New Roman"/>
          <w:b/>
        </w:rPr>
      </w:pPr>
    </w:p>
    <w:tbl>
      <w:tblPr>
        <w:tblW w:w="9580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2"/>
        <w:gridCol w:w="4752"/>
        <w:gridCol w:w="76"/>
      </w:tblGrid>
      <w:tr w:rsidR="006F50FE" w:rsidRPr="006F50FE" w:rsidTr="003F19B1">
        <w:trPr>
          <w:trHeight w:val="140"/>
        </w:trPr>
        <w:tc>
          <w:tcPr>
            <w:tcW w:w="9580" w:type="dxa"/>
            <w:gridSpan w:val="3"/>
            <w:tcBorders>
              <w:left w:val="nil"/>
              <w:bottom w:val="nil"/>
              <w:right w:val="nil"/>
            </w:tcBorders>
          </w:tcPr>
          <w:p w:rsidR="006F50FE" w:rsidRPr="006F50FE" w:rsidRDefault="00126AC6" w:rsidP="006F50FE">
            <w:pPr>
              <w:spacing w:after="0"/>
              <w:ind w:right="-71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pict>
                <v:line id="Прямая соединительная линия 2" o:spid="_x0000_s1026" style="position:absolute;left:0;text-align:left;z-index:251659264;visibility:visible" from="-3.4pt,5.35pt" to="468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"/>
              </w:pict>
            </w:r>
          </w:p>
        </w:tc>
      </w:tr>
      <w:tr w:rsidR="006F50FE" w:rsidRPr="006F50FE" w:rsidTr="003F1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7" w:type="dxa"/>
        </w:trPr>
        <w:tc>
          <w:tcPr>
            <w:tcW w:w="4785" w:type="dxa"/>
          </w:tcPr>
          <w:p w:rsidR="006F50FE" w:rsidRPr="006F50FE" w:rsidRDefault="006F50FE" w:rsidP="002A739E">
            <w:pPr>
              <w:spacing w:after="0"/>
              <w:ind w:right="-716"/>
              <w:rPr>
                <w:rFonts w:ascii="Times New Roman" w:eastAsia="Calibri" w:hAnsi="Times New Roman" w:cs="Times New Roman"/>
              </w:rPr>
            </w:pPr>
            <w:r w:rsidRPr="006F50FE">
              <w:rPr>
                <w:rFonts w:ascii="Times New Roman" w:eastAsia="Calibri" w:hAnsi="Times New Roman" w:cs="Times New Roman"/>
              </w:rPr>
              <w:t xml:space="preserve">от </w:t>
            </w:r>
            <w:r w:rsidR="002A739E" w:rsidRPr="002A739E">
              <w:rPr>
                <w:rFonts w:ascii="Times New Roman" w:eastAsia="Calibri" w:hAnsi="Times New Roman" w:cs="Times New Roman"/>
                <w:u w:val="single"/>
              </w:rPr>
              <w:t>13.02.</w:t>
            </w:r>
            <w:r w:rsidRPr="002A739E">
              <w:rPr>
                <w:rFonts w:ascii="Times New Roman" w:eastAsia="Calibri" w:hAnsi="Times New Roman" w:cs="Times New Roman"/>
                <w:u w:val="single"/>
              </w:rPr>
              <w:t xml:space="preserve"> 2015</w:t>
            </w:r>
            <w:r>
              <w:rPr>
                <w:rFonts w:ascii="Times New Roman" w:eastAsia="Calibri" w:hAnsi="Times New Roman" w:cs="Times New Roman"/>
              </w:rPr>
              <w:t xml:space="preserve">  года </w:t>
            </w:r>
            <w:r w:rsidR="00D4262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№</w:t>
            </w:r>
            <w:r w:rsidR="002A739E">
              <w:rPr>
                <w:rFonts w:ascii="Times New Roman" w:eastAsia="Calibri" w:hAnsi="Times New Roman" w:cs="Times New Roman"/>
              </w:rPr>
              <w:t xml:space="preserve"> </w:t>
            </w:r>
            <w:r w:rsidR="002A739E" w:rsidRPr="002A739E">
              <w:rPr>
                <w:rFonts w:ascii="Times New Roman" w:eastAsia="Calibri" w:hAnsi="Times New Roman" w:cs="Times New Roman"/>
                <w:u w:val="single"/>
              </w:rPr>
              <w:t>30</w:t>
            </w:r>
          </w:p>
        </w:tc>
        <w:tc>
          <w:tcPr>
            <w:tcW w:w="4786" w:type="dxa"/>
          </w:tcPr>
          <w:p w:rsidR="006F50FE" w:rsidRPr="006F50FE" w:rsidRDefault="006F50FE" w:rsidP="006F50FE">
            <w:pPr>
              <w:spacing w:after="0"/>
              <w:ind w:right="-5"/>
              <w:jc w:val="center"/>
              <w:rPr>
                <w:rFonts w:ascii="Times New Roman" w:eastAsia="Calibri" w:hAnsi="Times New Roman" w:cs="Times New Roman"/>
              </w:rPr>
            </w:pPr>
            <w:r w:rsidRPr="006F50FE">
              <w:rPr>
                <w:rFonts w:ascii="Times New Roman" w:eastAsia="Calibri" w:hAnsi="Times New Roman" w:cs="Times New Roman"/>
              </w:rPr>
              <w:t xml:space="preserve">                                                          с. Баяндай</w:t>
            </w:r>
          </w:p>
        </w:tc>
      </w:tr>
    </w:tbl>
    <w:p w:rsidR="006F50FE" w:rsidRPr="006F50FE" w:rsidRDefault="006F50FE" w:rsidP="006F50F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50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митов потребления электроэнергии </w:t>
      </w:r>
    </w:p>
    <w:p w:rsidR="00314B8D" w:rsidRDefault="006F50FE" w:rsidP="00314B8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ми учреждениями</w:t>
      </w:r>
      <w:r w:rsidRPr="006F50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 «Баяндаевский район» </w:t>
      </w:r>
    </w:p>
    <w:p w:rsidR="006F50FE" w:rsidRPr="00314B8D" w:rsidRDefault="00314B8D" w:rsidP="00314B8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4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6F50FE" w:rsidRPr="00314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</w:t>
      </w:r>
      <w:r w:rsidRPr="00314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опительный период 2014-2015гг.</w:t>
      </w:r>
    </w:p>
    <w:p w:rsidR="006F50FE" w:rsidRPr="006F50FE" w:rsidRDefault="006F50FE" w:rsidP="006F5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0FE" w:rsidRPr="006F50FE" w:rsidRDefault="006F50FE" w:rsidP="000F2F0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35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ем</w:t>
      </w:r>
      <w:r w:rsidR="000F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определения и использовании экономии средств местного определения и использования экономии средств местного бюджета, полученной при расчетах за электроэнергию в муниципальных учреждения МО «Баяндаевский район», утвержденным постановлением мэра от «</w:t>
      </w:r>
      <w:r w:rsidR="00193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 » февраля </w:t>
      </w:r>
      <w:r w:rsidR="000F2F0A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.</w:t>
      </w:r>
      <w:r w:rsidR="00193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№ 23 </w:t>
      </w:r>
      <w:r w:rsidRPr="006F50FE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ст.33,48 Устава МО «Баяндаевский район»,</w:t>
      </w:r>
    </w:p>
    <w:p w:rsidR="006F50FE" w:rsidRPr="006F50FE" w:rsidRDefault="006F50FE" w:rsidP="006F5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F50FE" w:rsidRPr="006F50FE" w:rsidRDefault="006F50FE" w:rsidP="006F5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ЛЯЮ:</w:t>
      </w:r>
    </w:p>
    <w:p w:rsidR="006F50FE" w:rsidRPr="006F50FE" w:rsidRDefault="006F50FE" w:rsidP="006F5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0FE" w:rsidRPr="006F50FE" w:rsidRDefault="006F50FE" w:rsidP="006F50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F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миты потребления электроэнергии муниципальными учреждениями МО «Баяндаевский район»</w:t>
      </w:r>
      <w:r w:rsidRPr="006F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опительный период 2014-2015 г.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.</w:t>
      </w:r>
    </w:p>
    <w:p w:rsidR="006F50FE" w:rsidRPr="006F50FE" w:rsidRDefault="006F50FE" w:rsidP="006F50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подлежит официальному опубликованию в районной газете «Заря» и размещению на официальном сайте МО «Баяндаевский район» в информационно-телекоммуникационной сети «Интернет».</w:t>
      </w:r>
    </w:p>
    <w:p w:rsidR="006F50FE" w:rsidRPr="006F50FE" w:rsidRDefault="006F50FE" w:rsidP="006F50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50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F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6F50FE" w:rsidRPr="006F50FE" w:rsidRDefault="006F50FE" w:rsidP="006F5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0FE" w:rsidRPr="006F50FE" w:rsidRDefault="006F50FE" w:rsidP="006F5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0FE" w:rsidRPr="006F50FE" w:rsidRDefault="006F50FE" w:rsidP="006F50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0FE" w:rsidRPr="006F50FE" w:rsidRDefault="006F50FE" w:rsidP="006F50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FE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</w:t>
      </w:r>
    </w:p>
    <w:p w:rsidR="006F50FE" w:rsidRPr="006F50FE" w:rsidRDefault="006F50FE" w:rsidP="006F50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6F50FE" w:rsidRPr="006F50FE" w:rsidRDefault="006F50FE" w:rsidP="006F50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FE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яндаевский район»</w:t>
      </w:r>
    </w:p>
    <w:p w:rsidR="006F50FE" w:rsidRPr="006F50FE" w:rsidRDefault="006F50FE" w:rsidP="006F50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50FE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Табинаев</w:t>
      </w:r>
      <w:proofErr w:type="spellEnd"/>
    </w:p>
    <w:p w:rsidR="006F50FE" w:rsidRPr="006F50FE" w:rsidRDefault="006F50FE" w:rsidP="006F5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0FE" w:rsidRPr="006F50FE" w:rsidRDefault="006F50FE" w:rsidP="006F5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F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:rsidR="006F50FE" w:rsidRPr="006F50FE" w:rsidRDefault="006F50FE" w:rsidP="006F5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0FE" w:rsidRPr="006F50FE" w:rsidRDefault="006F50FE" w:rsidP="006F5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0FE" w:rsidRDefault="006F50FE" w:rsidP="006F5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FA2" w:rsidRDefault="00883FA2" w:rsidP="006F5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FA2" w:rsidRDefault="00883FA2" w:rsidP="006F5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FA2" w:rsidRDefault="00883FA2" w:rsidP="006F50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AF9" w:rsidRDefault="00984AF9" w:rsidP="006F50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AF9" w:rsidRDefault="00984AF9" w:rsidP="006F50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AF9" w:rsidRDefault="00984AF9" w:rsidP="006F50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50FE" w:rsidRPr="006F50FE" w:rsidRDefault="006F50FE" w:rsidP="006F50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50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.К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унгеев</w:t>
      </w:r>
      <w:proofErr w:type="spellEnd"/>
    </w:p>
    <w:p w:rsidR="006F50FE" w:rsidRPr="006F50FE" w:rsidRDefault="006F50FE" w:rsidP="006F50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. 9-12-22</w:t>
      </w:r>
    </w:p>
    <w:p w:rsidR="003A6F82" w:rsidRDefault="003A6F82">
      <w:pPr>
        <w:sectPr w:rsidR="003A6F82" w:rsidSect="00A841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6109" w:rsidRPr="00B148BE" w:rsidRDefault="00D43D20" w:rsidP="00D43D2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B148BE">
        <w:rPr>
          <w:rFonts w:ascii="Times New Roman" w:hAnsi="Times New Roman" w:cs="Times New Roman"/>
          <w:sz w:val="18"/>
          <w:szCs w:val="18"/>
        </w:rPr>
        <w:lastRenderedPageBreak/>
        <w:t>Приложение №1</w:t>
      </w:r>
    </w:p>
    <w:p w:rsidR="00D43D20" w:rsidRPr="00B148BE" w:rsidRDefault="00D43D20" w:rsidP="00D43D2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B148BE">
        <w:rPr>
          <w:rFonts w:ascii="Times New Roman" w:hAnsi="Times New Roman" w:cs="Times New Roman"/>
          <w:sz w:val="18"/>
          <w:szCs w:val="18"/>
        </w:rPr>
        <w:t>к Постановлению Мэра</w:t>
      </w:r>
    </w:p>
    <w:p w:rsidR="00D43D20" w:rsidRDefault="007A61CB" w:rsidP="007A61C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A61CB">
        <w:rPr>
          <w:rFonts w:ascii="Times New Roman" w:hAnsi="Times New Roman" w:cs="Times New Roman"/>
          <w:b/>
          <w:sz w:val="20"/>
          <w:szCs w:val="20"/>
        </w:rPr>
        <w:t>Лимиты потребления электроэнергии муниципальными учреждениями  МО «</w:t>
      </w:r>
      <w:proofErr w:type="spellStart"/>
      <w:r w:rsidRPr="007A61CB">
        <w:rPr>
          <w:rFonts w:ascii="Times New Roman" w:hAnsi="Times New Roman" w:cs="Times New Roman"/>
          <w:b/>
          <w:sz w:val="20"/>
          <w:szCs w:val="20"/>
        </w:rPr>
        <w:t>Баяндаевский</w:t>
      </w:r>
      <w:proofErr w:type="spellEnd"/>
      <w:r w:rsidRPr="007A61CB">
        <w:rPr>
          <w:rFonts w:ascii="Times New Roman" w:hAnsi="Times New Roman" w:cs="Times New Roman"/>
          <w:b/>
          <w:sz w:val="20"/>
          <w:szCs w:val="20"/>
        </w:rPr>
        <w:t xml:space="preserve"> район»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126AC6">
        <w:rPr>
          <w:rFonts w:ascii="Times New Roman" w:hAnsi="Times New Roman" w:cs="Times New Roman"/>
          <w:sz w:val="18"/>
          <w:szCs w:val="18"/>
        </w:rPr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43D20" w:rsidRPr="00B148BE">
        <w:rPr>
          <w:rFonts w:ascii="Times New Roman" w:hAnsi="Times New Roman" w:cs="Times New Roman"/>
          <w:sz w:val="18"/>
          <w:szCs w:val="18"/>
        </w:rPr>
        <w:t>от «</w:t>
      </w:r>
      <w:r w:rsidR="00126AC6">
        <w:rPr>
          <w:rFonts w:ascii="Times New Roman" w:hAnsi="Times New Roman" w:cs="Times New Roman"/>
          <w:sz w:val="18"/>
          <w:szCs w:val="18"/>
        </w:rPr>
        <w:t xml:space="preserve">13 </w:t>
      </w:r>
      <w:r w:rsidR="00D43D20" w:rsidRPr="00B148BE">
        <w:rPr>
          <w:rFonts w:ascii="Times New Roman" w:hAnsi="Times New Roman" w:cs="Times New Roman"/>
          <w:sz w:val="18"/>
          <w:szCs w:val="18"/>
        </w:rPr>
        <w:t>»</w:t>
      </w:r>
      <w:r w:rsidR="00126AC6">
        <w:rPr>
          <w:rFonts w:ascii="Times New Roman" w:hAnsi="Times New Roman" w:cs="Times New Roman"/>
          <w:sz w:val="18"/>
          <w:szCs w:val="18"/>
        </w:rPr>
        <w:t xml:space="preserve">  февраля </w:t>
      </w:r>
      <w:r w:rsidR="00D43D20" w:rsidRPr="00B148BE">
        <w:rPr>
          <w:rFonts w:ascii="Times New Roman" w:hAnsi="Times New Roman" w:cs="Times New Roman"/>
          <w:sz w:val="18"/>
          <w:szCs w:val="18"/>
        </w:rPr>
        <w:t xml:space="preserve"> 2015г. № </w:t>
      </w:r>
      <w:r w:rsidR="00126AC6">
        <w:rPr>
          <w:rFonts w:ascii="Times New Roman" w:hAnsi="Times New Roman" w:cs="Times New Roman"/>
          <w:sz w:val="18"/>
          <w:szCs w:val="18"/>
        </w:rPr>
        <w:t xml:space="preserve"> 30</w:t>
      </w:r>
    </w:p>
    <w:p w:rsidR="007A61CB" w:rsidRPr="007A61CB" w:rsidRDefault="007A61CB" w:rsidP="007A61C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A61CB">
        <w:rPr>
          <w:rFonts w:ascii="Times New Roman" w:hAnsi="Times New Roman" w:cs="Times New Roman"/>
          <w:b/>
          <w:sz w:val="20"/>
          <w:szCs w:val="20"/>
        </w:rPr>
        <w:t>на отопительный сезон 2014-2015г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7"/>
        <w:gridCol w:w="3000"/>
        <w:gridCol w:w="1033"/>
        <w:gridCol w:w="955"/>
        <w:gridCol w:w="866"/>
        <w:gridCol w:w="939"/>
        <w:gridCol w:w="866"/>
        <w:gridCol w:w="981"/>
        <w:gridCol w:w="866"/>
        <w:gridCol w:w="866"/>
        <w:gridCol w:w="903"/>
        <w:gridCol w:w="1016"/>
      </w:tblGrid>
      <w:tr w:rsidR="00D43D20" w:rsidRPr="003A6F82" w:rsidTr="007A61C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A6F82" w:rsidRPr="003A6F82" w:rsidRDefault="003A6F82"/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6F82" w:rsidRPr="00D43D20" w:rsidRDefault="003A6F82" w:rsidP="00D43D20">
            <w:pPr>
              <w:tabs>
                <w:tab w:val="left" w:pos="48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A6F82" w:rsidRPr="00D43D20" w:rsidRDefault="003A6F82" w:rsidP="00D43D20">
            <w:pPr>
              <w:ind w:left="-39" w:firstLine="3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A6F82" w:rsidRPr="003A6F82" w:rsidRDefault="003A6F82">
            <w:pPr>
              <w:rPr>
                <w:b/>
                <w:bCs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A6F82" w:rsidRPr="003A6F82" w:rsidRDefault="003A6F82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A6F82" w:rsidRPr="003A6F82" w:rsidRDefault="003A6F82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A6F82" w:rsidRPr="003A6F82" w:rsidRDefault="003A6F82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A6F82" w:rsidRPr="009C73BD" w:rsidRDefault="009C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3B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73BD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A6F82" w:rsidRPr="009C73BD" w:rsidRDefault="009C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73B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</w:tr>
      <w:tr w:rsidR="007A61CB" w:rsidRPr="00D43D20" w:rsidTr="00D43D20">
        <w:trPr>
          <w:trHeight w:val="309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3A6F82" w:rsidRPr="00B148BE" w:rsidRDefault="003A6F82" w:rsidP="003A6F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8B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3A6F82" w:rsidRPr="00B148BE" w:rsidRDefault="003A6F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8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3A6F82" w:rsidRPr="00B148BE" w:rsidRDefault="003A6F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8BE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3A6F82" w:rsidRPr="00B148BE" w:rsidRDefault="003A6F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8BE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3A6F82" w:rsidRPr="00B148BE" w:rsidRDefault="003A6F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8BE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3A6F82" w:rsidRPr="00B148BE" w:rsidRDefault="003A6F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8BE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3A6F82" w:rsidRPr="00B148BE" w:rsidRDefault="003A6F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8BE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3A6F82" w:rsidRPr="00B148BE" w:rsidRDefault="003A6F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8BE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3A6F82" w:rsidRPr="00B148BE" w:rsidRDefault="003A6F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8BE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3A6F82" w:rsidRPr="00B148BE" w:rsidRDefault="003A6F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8BE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3A6F82" w:rsidRPr="00B148BE" w:rsidRDefault="003A6F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8BE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3A6F82" w:rsidRPr="00B148BE" w:rsidRDefault="003A6F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48B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D43D20" w:rsidRPr="00D43D20" w:rsidTr="00B148BE">
        <w:trPr>
          <w:trHeight w:val="216"/>
        </w:trPr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Люрская</w:t>
            </w:r>
            <w:proofErr w:type="spellEnd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912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784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4188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6156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6272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6168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4536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432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748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71960</w:t>
            </w:r>
          </w:p>
        </w:tc>
      </w:tr>
      <w:tr w:rsidR="00D43D20" w:rsidRPr="00D43D20" w:rsidTr="00B148BE">
        <w:trPr>
          <w:trHeight w:val="262"/>
        </w:trPr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Загатуйская</w:t>
            </w:r>
            <w:proofErr w:type="spellEnd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632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896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312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192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648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792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68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61280</w:t>
            </w:r>
          </w:p>
        </w:tc>
      </w:tr>
      <w:tr w:rsidR="00D43D20" w:rsidRPr="00D43D20" w:rsidTr="00B148BE">
        <w:trPr>
          <w:trHeight w:val="280"/>
        </w:trPr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Хатар-Хадайская</w:t>
            </w:r>
            <w:proofErr w:type="spellEnd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82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31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98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124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024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776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876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804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34140</w:t>
            </w:r>
          </w:p>
        </w:tc>
      </w:tr>
      <w:tr w:rsidR="00D43D20" w:rsidRPr="00D43D20" w:rsidTr="00B148BE">
        <w:trPr>
          <w:trHeight w:val="256"/>
        </w:trPr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Васильевская средняя школа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405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546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735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915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747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585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81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89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46860</w:t>
            </w:r>
          </w:p>
        </w:tc>
      </w:tr>
      <w:tr w:rsidR="00D43D20" w:rsidRPr="00D43D20" w:rsidTr="00D43D20">
        <w:trPr>
          <w:trHeight w:val="300"/>
        </w:trPr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Половинская</w:t>
            </w:r>
            <w:proofErr w:type="spellEnd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42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408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492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826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864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820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550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42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72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451600</w:t>
            </w:r>
          </w:p>
        </w:tc>
      </w:tr>
      <w:tr w:rsidR="00D43D20" w:rsidRPr="00D43D20" w:rsidTr="00B148BE">
        <w:trPr>
          <w:trHeight w:val="264"/>
        </w:trPr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Тургеневская средняя школа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3D20" w:rsidRPr="00D43D20" w:rsidTr="00B148BE">
        <w:trPr>
          <w:trHeight w:val="126"/>
        </w:trPr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Покровская средняя школа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128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072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624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4504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5016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4736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848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36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488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07760</w:t>
            </w:r>
          </w:p>
        </w:tc>
      </w:tr>
      <w:tr w:rsidR="00D43D20" w:rsidRPr="00D43D20" w:rsidTr="00B148BE">
        <w:trPr>
          <w:trHeight w:val="272"/>
        </w:trPr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Кокоринская</w:t>
            </w:r>
            <w:proofErr w:type="spellEnd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4 28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6 4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774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41 4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63 36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4746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5 34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8 06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2 12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96160</w:t>
            </w:r>
          </w:p>
        </w:tc>
      </w:tr>
      <w:tr w:rsidR="00D43D20" w:rsidRPr="00D43D20" w:rsidTr="00B148BE">
        <w:trPr>
          <w:trHeight w:val="276"/>
        </w:trPr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Ользоновская</w:t>
            </w:r>
            <w:proofErr w:type="spellEnd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43D20" w:rsidRPr="00D43D20" w:rsidTr="00B148BE">
        <w:trPr>
          <w:trHeight w:val="266"/>
        </w:trPr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Хоготовская</w:t>
            </w:r>
            <w:proofErr w:type="spellEnd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96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508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80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20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08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64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18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98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91480</w:t>
            </w:r>
          </w:p>
        </w:tc>
      </w:tr>
      <w:tr w:rsidR="00D43D20" w:rsidRPr="00D43D20" w:rsidTr="00B148BE">
        <w:trPr>
          <w:trHeight w:val="142"/>
        </w:trPr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Нагалыкская</w:t>
            </w:r>
            <w:proofErr w:type="spellEnd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452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644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796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908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788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664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84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54200</w:t>
            </w:r>
          </w:p>
        </w:tc>
      </w:tr>
      <w:tr w:rsidR="00D43D20" w:rsidRPr="00D43D20" w:rsidTr="00B148BE">
        <w:trPr>
          <w:trHeight w:val="187"/>
        </w:trPr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Кырменская</w:t>
            </w:r>
            <w:proofErr w:type="spellEnd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5562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726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9282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0476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710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236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560260</w:t>
            </w:r>
          </w:p>
        </w:tc>
      </w:tr>
      <w:tr w:rsidR="00D43D20" w:rsidRPr="00D43D20" w:rsidTr="00D43D20">
        <w:trPr>
          <w:trHeight w:val="300"/>
        </w:trPr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Гаханская</w:t>
            </w:r>
            <w:proofErr w:type="spellEnd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524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94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58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668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096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888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296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904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764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56600</w:t>
            </w:r>
          </w:p>
        </w:tc>
      </w:tr>
      <w:tr w:rsidR="00D43D20" w:rsidRPr="00D43D20" w:rsidTr="00D43D20">
        <w:trPr>
          <w:trHeight w:val="300"/>
        </w:trPr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Баяндаевская</w:t>
            </w:r>
            <w:proofErr w:type="spellEnd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02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8700,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434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50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77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1100,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47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39800</w:t>
            </w:r>
          </w:p>
        </w:tc>
      </w:tr>
      <w:tr w:rsidR="00D43D20" w:rsidRPr="00D43D20" w:rsidTr="00D43D20">
        <w:trPr>
          <w:trHeight w:val="300"/>
        </w:trPr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Люрская</w:t>
            </w:r>
            <w:proofErr w:type="spellEnd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 xml:space="preserve"> начальная школа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638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638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208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222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744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62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36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65620</w:t>
            </w:r>
          </w:p>
        </w:tc>
      </w:tr>
      <w:tr w:rsidR="00D43D20" w:rsidRPr="00D43D20" w:rsidTr="00B148BE">
        <w:trPr>
          <w:trHeight w:val="266"/>
        </w:trPr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Шаманская начальная школа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304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4643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5262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7952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8517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852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6061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818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121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48198</w:t>
            </w:r>
          </w:p>
        </w:tc>
      </w:tr>
      <w:tr w:rsidR="00D43D20" w:rsidRPr="00D43D20" w:rsidTr="00B148BE">
        <w:trPr>
          <w:trHeight w:val="242"/>
        </w:trPr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Уланская начальная школа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</w:tc>
      </w:tr>
      <w:tr w:rsidR="00D43D20" w:rsidRPr="00D43D20" w:rsidTr="00D43D20">
        <w:trPr>
          <w:trHeight w:val="300"/>
        </w:trPr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Кайзеранская</w:t>
            </w:r>
            <w:proofErr w:type="spellEnd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 xml:space="preserve"> начальная школа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5850</w:t>
            </w:r>
          </w:p>
        </w:tc>
      </w:tr>
      <w:tr w:rsidR="00D43D20" w:rsidRPr="00D43D20" w:rsidTr="00B148BE">
        <w:trPr>
          <w:trHeight w:val="239"/>
        </w:trPr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того по школам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6 407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86 493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69 302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94 802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67 047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09 201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84 811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4 178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1 491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093732</w:t>
            </w:r>
          </w:p>
        </w:tc>
      </w:tr>
      <w:tr w:rsidR="00D43D20" w:rsidRPr="00D43D20" w:rsidTr="00B148BE">
        <w:trPr>
          <w:trHeight w:val="182"/>
        </w:trPr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Люрский</w:t>
            </w:r>
            <w:proofErr w:type="spellEnd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694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162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66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932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712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134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662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522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04780</w:t>
            </w:r>
          </w:p>
        </w:tc>
      </w:tr>
      <w:tr w:rsidR="00D43D20" w:rsidRPr="00D43D20" w:rsidTr="00B148BE">
        <w:trPr>
          <w:trHeight w:val="228"/>
        </w:trPr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Васильевский детский сад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5 5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2 2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7 02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0 54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5 78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2 38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9 3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1 3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7 18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41200</w:t>
            </w:r>
          </w:p>
        </w:tc>
      </w:tr>
      <w:tr w:rsidR="00D43D20" w:rsidRPr="00D43D20" w:rsidTr="00B148BE">
        <w:trPr>
          <w:trHeight w:val="274"/>
        </w:trPr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Половинский</w:t>
            </w:r>
            <w:proofErr w:type="spellEnd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82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618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718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974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104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774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438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408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64700</w:t>
            </w:r>
          </w:p>
        </w:tc>
      </w:tr>
      <w:tr w:rsidR="00D43D20" w:rsidRPr="00D43D20" w:rsidTr="00B148BE">
        <w:trPr>
          <w:trHeight w:val="264"/>
        </w:trPr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Покровский детский сад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19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4074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625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63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59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5789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4005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556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43264</w:t>
            </w:r>
          </w:p>
        </w:tc>
      </w:tr>
      <w:tr w:rsidR="00D43D20" w:rsidRPr="00D43D20" w:rsidTr="00B148BE">
        <w:trPr>
          <w:trHeight w:val="268"/>
        </w:trPr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Ользоновский</w:t>
            </w:r>
            <w:proofErr w:type="spellEnd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7282</w:t>
            </w:r>
          </w:p>
        </w:tc>
      </w:tr>
      <w:tr w:rsidR="00D43D20" w:rsidRPr="00D43D20" w:rsidTr="00B148BE">
        <w:trPr>
          <w:trHeight w:val="286"/>
        </w:trPr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Нагалыкский</w:t>
            </w:r>
            <w:proofErr w:type="spellEnd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10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767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11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591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783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19510</w:t>
            </w:r>
          </w:p>
        </w:tc>
      </w:tr>
      <w:tr w:rsidR="00D43D20" w:rsidRPr="00D43D20" w:rsidTr="00B148BE">
        <w:trPr>
          <w:trHeight w:val="262"/>
        </w:trPr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Кырменский</w:t>
            </w:r>
            <w:proofErr w:type="spellEnd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734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85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4058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876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4632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797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661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639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64897</w:t>
            </w:r>
          </w:p>
        </w:tc>
      </w:tr>
      <w:tr w:rsidR="00D43D20" w:rsidRPr="00D43D20" w:rsidTr="00D43D20">
        <w:trPr>
          <w:trHeight w:val="300"/>
        </w:trPr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Баяндаевский</w:t>
            </w:r>
            <w:proofErr w:type="spellEnd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 xml:space="preserve"> д/сад № 1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393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851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944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4504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4037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77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75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316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4765</w:t>
            </w:r>
          </w:p>
        </w:tc>
      </w:tr>
      <w:tr w:rsidR="00D43D20" w:rsidRPr="00D43D20" w:rsidTr="00D43D20">
        <w:trPr>
          <w:trHeight w:val="300"/>
        </w:trPr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Баяндаевский</w:t>
            </w:r>
            <w:proofErr w:type="spellEnd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 xml:space="preserve"> д/сад № 2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506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668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377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445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659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678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211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3369</w:t>
            </w:r>
          </w:p>
        </w:tc>
      </w:tr>
      <w:tr w:rsidR="00D43D20" w:rsidRPr="00D43D20" w:rsidTr="00D43D20">
        <w:trPr>
          <w:trHeight w:val="300"/>
        </w:trPr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Баяндаевский</w:t>
            </w:r>
            <w:proofErr w:type="spellEnd"/>
            <w:r w:rsidRPr="00D43D20">
              <w:rPr>
                <w:rFonts w:ascii="Times New Roman" w:hAnsi="Times New Roman" w:cs="Times New Roman"/>
                <w:sz w:val="20"/>
                <w:szCs w:val="20"/>
              </w:rPr>
              <w:t xml:space="preserve"> д/сад № 3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275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39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69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551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5717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6403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938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559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2733</w:t>
            </w:r>
          </w:p>
        </w:tc>
      </w:tr>
      <w:tr w:rsidR="00D43D20" w:rsidRPr="00D43D20" w:rsidTr="00B148BE">
        <w:trPr>
          <w:trHeight w:val="166"/>
        </w:trPr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Шаманский детский сад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355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4035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522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6174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5546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4169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193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903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6560</w:t>
            </w:r>
          </w:p>
        </w:tc>
      </w:tr>
      <w:tr w:rsidR="00D43D20" w:rsidRPr="00D43D20" w:rsidTr="00B148BE">
        <w:trPr>
          <w:trHeight w:val="211"/>
        </w:trPr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Тургеневский детский сад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86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98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52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0100,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320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220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4000,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980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186500</w:t>
            </w:r>
          </w:p>
        </w:tc>
      </w:tr>
      <w:tr w:rsidR="00D43D20" w:rsidRPr="00D43D20" w:rsidTr="00B148BE">
        <w:trPr>
          <w:trHeight w:val="116"/>
        </w:trPr>
        <w:tc>
          <w:tcPr>
            <w:tcW w:w="0" w:type="auto"/>
            <w:noWrap/>
            <w:hideMark/>
          </w:tcPr>
          <w:p w:rsidR="003A6F82" w:rsidRPr="00D43D20" w:rsidRDefault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того по детским садам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3694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147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7627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7295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0156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4787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6515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9329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001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9560</w:t>
            </w:r>
          </w:p>
        </w:tc>
      </w:tr>
      <w:tr w:rsidR="00D43D20" w:rsidRPr="00D43D20" w:rsidTr="00D43D20">
        <w:trPr>
          <w:trHeight w:val="300"/>
        </w:trPr>
        <w:tc>
          <w:tcPr>
            <w:tcW w:w="0" w:type="auto"/>
            <w:noWrap/>
            <w:hideMark/>
          </w:tcPr>
          <w:p w:rsidR="003A6F82" w:rsidRPr="00D43D20" w:rsidRDefault="003A6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90 101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66 640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06 929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2 097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07 203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33 988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81 326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63 507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1 501</w:t>
            </w:r>
          </w:p>
        </w:tc>
        <w:tc>
          <w:tcPr>
            <w:tcW w:w="0" w:type="auto"/>
            <w:noWrap/>
            <w:hideMark/>
          </w:tcPr>
          <w:p w:rsidR="003A6F82" w:rsidRPr="00D43D20" w:rsidRDefault="003A6F82" w:rsidP="003A6F8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43D2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953 292</w:t>
            </w:r>
          </w:p>
        </w:tc>
      </w:tr>
    </w:tbl>
    <w:p w:rsidR="00A907FD" w:rsidRPr="00D43D20" w:rsidRDefault="00A907FD">
      <w:pPr>
        <w:rPr>
          <w:rFonts w:ascii="Times New Roman" w:hAnsi="Times New Roman" w:cs="Times New Roman"/>
          <w:sz w:val="20"/>
          <w:szCs w:val="20"/>
        </w:rPr>
      </w:pPr>
    </w:p>
    <w:sectPr w:rsidR="00A907FD" w:rsidRPr="00D43D20" w:rsidSect="00B148BE">
      <w:pgSz w:w="16838" w:h="11906" w:orient="landscape"/>
      <w:pgMar w:top="39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3234"/>
    <w:multiLevelType w:val="hybridMultilevel"/>
    <w:tmpl w:val="C98ED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2E06"/>
    <w:rsid w:val="000F2F0A"/>
    <w:rsid w:val="00126AC6"/>
    <w:rsid w:val="001935BE"/>
    <w:rsid w:val="002A739E"/>
    <w:rsid w:val="00314B8D"/>
    <w:rsid w:val="00332E06"/>
    <w:rsid w:val="003A6F82"/>
    <w:rsid w:val="00585AB0"/>
    <w:rsid w:val="006F50FE"/>
    <w:rsid w:val="007A61CB"/>
    <w:rsid w:val="00847897"/>
    <w:rsid w:val="00883FA2"/>
    <w:rsid w:val="00984AF9"/>
    <w:rsid w:val="009C73BD"/>
    <w:rsid w:val="00A2027F"/>
    <w:rsid w:val="00A841C7"/>
    <w:rsid w:val="00A907FD"/>
    <w:rsid w:val="00B148BE"/>
    <w:rsid w:val="00D42625"/>
    <w:rsid w:val="00D4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0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C58C-9A2D-44C9-B292-74B1A8DE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Татьяна Васильевна</cp:lastModifiedBy>
  <cp:revision>20</cp:revision>
  <cp:lastPrinted>2015-02-11T12:23:00Z</cp:lastPrinted>
  <dcterms:created xsi:type="dcterms:W3CDTF">2015-02-11T09:05:00Z</dcterms:created>
  <dcterms:modified xsi:type="dcterms:W3CDTF">2015-02-13T07:17:00Z</dcterms:modified>
</cp:coreProperties>
</file>